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효성 '인프라 엔지니어' 지원자 맞춤형 심층 분석 보고서</w:t>
      </w:r>
    </w:p>
    <w:p>
      <w:r>
        <w:t>작성일: 2025년 08월 08일</w:t>
      </w:r>
    </w:p>
    <w:p/>
    <w:p>
      <w:pPr>
        <w:pStyle w:val="Heading1"/>
      </w:pPr>
      <w:r>
        <w:t>기업의 기술적 Legacy 분석</w:t>
      </w:r>
    </w:p>
    <w:p>
      <w:r>
        <w:t>효성은 다양한 산업 분야에서 활동하는 글로벌 기업으로, 특히 섬유, 화학, 중공업, 정보통신 등 여러 분야에서 두각을 나타내고 있습니다. 효성의 기술적 변곡점과 관련하여 몇 가지 주요 사항을 짚어보겠습니다.</w:t>
        <w:br/>
        <w:br/>
        <w:t xml:space="preserve">1. </w:t>
      </w:r>
      <w:r>
        <w:rPr>
          <w:b/>
        </w:rPr>
        <w:t>초기 섬유 및 화학 산업 진출</w:t>
      </w:r>
      <w:r>
        <w:t>: 효성은 창립 초기부터 섬유와 화학 분야에 집중하여 기술 혁신을 이루었습니다. 특히, 스판덱스와 같은 고기능성 섬유 제품의 개발은 효성의 글로벌 시장 진출에 큰 기여를 했습니다. 이러한 기술적 기초는 오늘날에도 효성의 경쟁력을 유지하는 중요한 요소로 작용하고 있습니다.</w:t>
        <w:br/>
        <w:br/>
        <w:t xml:space="preserve">2. </w:t>
      </w:r>
      <w:r>
        <w:rPr>
          <w:b/>
        </w:rPr>
        <w:t>중공업 및 플랜트 기술 발전</w:t>
      </w:r>
      <w:r>
        <w:t xml:space="preserve">: 효성은 중공업 분야에서도 발전을 거듭해왔습니다. 특히, 변압기, 기어, 터빈 등 중공업 제품의 설계와 생산에서 첨단 기술을 지속적으로 도입하였습니다. 이 과정에서 사용된 특정 설계 언어나 제조 프로세스는 시간이 지나면서 </w:t>
      </w:r>
      <w:r>
        <w:rPr>
          <w:b/>
        </w:rPr>
        <w:t>'기술 부채'</w:t>
      </w:r>
      <w:r>
        <w:t xml:space="preserve"> 로 인식되기도 했습니다. 이 부채는 최신 기술과의 호환성 문제를 야기할 수 있습니다.</w:t>
        <w:br/>
        <w:br/>
        <w:t xml:space="preserve">3. </w:t>
      </w:r>
      <w:r>
        <w:rPr>
          <w:b/>
        </w:rPr>
        <w:t>정보통신 및 IT 인프라 발전</w:t>
      </w:r>
      <w:r>
        <w:t xml:space="preserve">: 효성은 정보통신 기술에 대한 투자도 아끼지 않았습니다. 특히, ERP 시스템 도입과 같은 IT 인프라 확장은 효성의 운영 효율성을 높이는 데 기여했습니다. 그러나 초기의 ERP 시스템은 현재의 클라우드 기반 솔루션에 비해 유연성이 떨어져 </w:t>
      </w:r>
      <w:r>
        <w:rPr>
          <w:b/>
        </w:rPr>
        <w:t>'Legacy 시스템'</w:t>
      </w:r>
      <w:r>
        <w:t xml:space="preserve"> 으로 남아있습니다. 이를 최신 시스템으로 전환하는 과정에서 기술적, 재정적 부담이 발생할 수 있습니다.</w:t>
        <w:br/>
        <w:br/>
        <w:t xml:space="preserve">4. </w:t>
      </w:r>
      <w:r>
        <w:rPr>
          <w:b/>
        </w:rPr>
        <w:t>지속 가능한 에너지 기술 개발</w:t>
      </w:r>
      <w:r>
        <w:t>: 최근 효성은 친환경 에너지 분야에 대한 투자를 확대하고 있습니다. 이 과정에서 초기의 화석연료 기반 기술은 새로운 친환경 기술로 대체되는 과정에 있습니다.</w:t>
        <w:br/>
        <w:br/>
        <w:t xml:space="preserve">효성이 이러한 </w:t>
      </w:r>
      <w:r>
        <w:rPr>
          <w:b/>
        </w:rPr>
        <w:t>Legacy</w:t>
      </w:r>
      <w:r>
        <w:t xml:space="preserve"> 시스템들을 통해 얻은 교훈은 다음과 같습니다:</w:t>
        <w:br/>
        <w:br/>
        <w:t xml:space="preserve">- </w:t>
      </w:r>
      <w:r>
        <w:rPr>
          <w:b/>
        </w:rPr>
        <w:t>기술의 지속적인 업그레이드 필요성</w:t>
      </w:r>
      <w:r>
        <w:t>: 초기의 기술적 결정이 시간이 지나면서 어떻게 기업의 발목을 잡을 수 있는지를 깨달았습니다. 이를 통해 효성은 지속적인 기술 업데이트와 미래 지향적인 기술 채택의 중요성을 인식하게 되었습니다.</w:t>
        <w:br/>
        <w:br/>
        <w:t xml:space="preserve">- </w:t>
      </w:r>
      <w:r>
        <w:rPr>
          <w:b/>
        </w:rPr>
        <w:t>기술 선택의 전략적 중요성</w:t>
      </w:r>
      <w:r>
        <w:t>: 기술 선택 시 장기적인 관점에서의 전략적 사고가 필요하다는 것을 배웠습니다. 이는 기업의 경쟁력을 유지하고 미래의 기술 부채를 최소화하는 데 필수적입니다.</w:t>
        <w:br/>
        <w:br/>
        <w:t xml:space="preserve">- </w:t>
      </w:r>
      <w:r>
        <w:rPr>
          <w:b/>
        </w:rPr>
        <w:t>유연한 시스템 아키텍처의 중요성</w:t>
      </w:r>
      <w:r>
        <w:t xml:space="preserve">: 특히 IT 분야에서, 초기의 폐쇄적이고 고정적인 시스템 설계는 나중에 큰 제약이 될 수 있음을 알게 되었습니다. 이는 클라우드 기반 솔루션과 같이 </w:t>
      </w:r>
      <w:r>
        <w:rPr>
          <w:b/>
        </w:rPr>
        <w:t>유연성이 높은 시스템</w:t>
      </w:r>
      <w:r>
        <w:t>에 대한 필요성을 강조하게 되었습니다.</w:t>
        <w:br/>
        <w:br/>
        <w:t>효성의 과거 기술적 결정은 오늘날의 기술적 도전에 대한 귀중한 교훈을 제공하며, 이는 향후 기술 전략을 수립하는 데 중요한 참고자료가 됩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효성은 다양한 산업 분야에 걸쳐 사업을 운영하는 대규모 기업으로, 그 중에서도 특히 </w:t>
      </w:r>
      <w:r>
        <w:rPr>
          <w:b/>
        </w:rPr>
        <w:t>섬유, 화학, 중공업, 건설, 금융</w:t>
      </w:r>
      <w:r>
        <w:t xml:space="preserve"> 분야에서 두각을 나타내고 있습니다. 효성의 핵심 비즈니스 모델은 이러한 다양한 사업 부문을 통합하여 시너지를 창출하는 데 있으며, 특히 </w:t>
      </w:r>
      <w:r>
        <w:rPr>
          <w:b/>
        </w:rPr>
        <w:t>첨단 소재와 에너지 솔루션</w:t>
      </w:r>
      <w:r>
        <w:t xml:space="preserve">에 집중하고 있습니다. </w:t>
        <w:br/>
        <w:br/>
        <w:t xml:space="preserve">1. </w:t>
      </w:r>
      <w:r>
        <w:rPr>
          <w:b/>
        </w:rPr>
        <w:t>섬유 사업</w:t>
      </w:r>
      <w:r>
        <w:t>: 효성은 스판덱스, 나일론, 폴리에스터 등 고부가가치 섬유 제품을 제조하며, 전 세계적으로 주요 시장을 확보하고 있습니다.</w:t>
        <w:br/>
        <w:t xml:space="preserve">   </w:t>
        <w:br/>
        <w:t xml:space="preserve">2. </w:t>
      </w:r>
      <w:r>
        <w:rPr>
          <w:b/>
        </w:rPr>
        <w:t>화학 사업</w:t>
      </w:r>
      <w:r>
        <w:t>: 폴리프로필렌, TPA 등 석유화학 제품을 생산하며, 특히 친환경 소재 개발에 주력하고 있습니다.</w:t>
        <w:br/>
        <w:br/>
        <w:t xml:space="preserve">3. </w:t>
      </w:r>
      <w:r>
        <w:rPr>
          <w:b/>
        </w:rPr>
        <w:t>중공업 사업</w:t>
      </w:r>
      <w:r>
        <w:t>: 변압기, 전력기기, 산업용 기계 등을 제조하여 에너지 솔루션 분야에서 강력한 입지를 유지하고 있습니다.</w:t>
        <w:br/>
        <w:br/>
        <w:t xml:space="preserve">4. </w:t>
      </w:r>
      <w:r>
        <w:rPr>
          <w:b/>
        </w:rPr>
        <w:t>건설 및 금융 사업</w:t>
      </w:r>
      <w:r>
        <w:t>: 다양한 건설 프로젝트 및 금융 서비스를 통해 사업 포트폴리오를 다각화하고 있습니다.</w:t>
        <w:br/>
        <w:br/>
        <w:t>효성은 이러한 사업 부문을 지원하기 위해 최신 기술 스택을 활용하고 있습니다. 주요 기술 요소는 다음과 같습니다:</w:t>
        <w:br/>
        <w:br/>
        <w:t xml:space="preserve">- </w:t>
      </w:r>
      <w:r>
        <w:rPr>
          <w:b/>
        </w:rPr>
        <w:t>프로그래밍 언어 및 프레임워크</w:t>
      </w:r>
      <w:r>
        <w:t xml:space="preserve">: 효성은 산업용 IoT 및 스마트 공장 구현을 위해 </w:t>
      </w:r>
      <w:r>
        <w:rPr>
          <w:b/>
        </w:rPr>
        <w:t>Python, Java, C++</w:t>
      </w:r>
      <w:r>
        <w:t xml:space="preserve"> 등을 활용하며, </w:t>
      </w:r>
      <w:r>
        <w:rPr>
          <w:b/>
        </w:rPr>
        <w:t>Spring, Django</w:t>
      </w:r>
      <w:r>
        <w:t>와 같은 프레임워크를 사용하여 웹 및 모바일 애플리케이션을 개발합니다.</w:t>
        <w:br/>
        <w:t xml:space="preserve">- </w:t>
      </w:r>
      <w:r>
        <w:rPr>
          <w:b/>
        </w:rPr>
        <w:t>데이터베이스</w:t>
      </w:r>
      <w:r>
        <w:t xml:space="preserve">: 대규모 데이터 처리를 위해 </w:t>
      </w:r>
      <w:r>
        <w:rPr>
          <w:b/>
        </w:rPr>
        <w:t>Oracle, MySQL, PostgreSQL</w:t>
      </w:r>
      <w:r>
        <w:t xml:space="preserve">과 같은 관계형 데이터베이스와, </w:t>
      </w:r>
      <w:r>
        <w:rPr>
          <w:b/>
        </w:rPr>
        <w:t>MongoDB</w:t>
      </w:r>
      <w:r>
        <w:t>와 같은 NoSQL 데이터베이스를 사용합니다.</w:t>
        <w:br/>
        <w:t xml:space="preserve">- </w:t>
      </w:r>
      <w:r>
        <w:rPr>
          <w:b/>
        </w:rPr>
        <w:t>클라우드 및 DevOps</w:t>
      </w:r>
      <w:r>
        <w:t xml:space="preserve">: 효성은 </w:t>
      </w:r>
      <w:r>
        <w:rPr>
          <w:b/>
        </w:rPr>
        <w:t>AWS, Microsoft Azure</w:t>
      </w:r>
      <w:r>
        <w:t xml:space="preserve"> 등의 클라우드 서비스를 활용하며, </w:t>
      </w:r>
      <w:r>
        <w:rPr>
          <w:b/>
        </w:rPr>
        <w:t>Kubernetes, Docker</w:t>
      </w:r>
      <w:r>
        <w:t xml:space="preserve">와 같은 컨테이너 기술을 통해 애플리케이션의 배포 및 관리 효율성을 높이고 있습니다. 또한 </w:t>
      </w:r>
      <w:r>
        <w:rPr>
          <w:b/>
        </w:rPr>
        <w:t>Jenkins, GitLab CI/CD</w:t>
      </w:r>
      <w:r>
        <w:t>를 통해 지속적인 통합과 배포를 구현하고 있습니다.</w:t>
        <w:br/>
        <w:br/>
        <w:t xml:space="preserve">최근 효성의 기술 블로그나 산업 컨퍼런스에서는 </w:t>
      </w:r>
      <w:r>
        <w:rPr>
          <w:b/>
        </w:rPr>
        <w:t>스마트 팩토리, AI 및 머신러닝, 에너지 효율화</w:t>
      </w:r>
      <w:r>
        <w:t>가 강조되고 있습니다. 스마트 팩토리 구현을 위한 IoT 기술의 통합, 에너지 소비를 줄이기 위한 AI 기반 예측 모델, 그리고 지속 가능한 친환경 기술 개발이 주요 트렌드입니다.</w:t>
        <w:br/>
        <w:br/>
        <w:t xml:space="preserve">효성은 이러한 기술 트렌드를 적극적으로 수용하여 혁신을 지속하고 있으며, 이를 통해 </w:t>
      </w:r>
      <w:r>
        <w:rPr>
          <w:b/>
        </w:rPr>
        <w:t>지속 가능한 성장</w:t>
      </w:r>
      <w:r>
        <w:t xml:space="preserve">과 </w:t>
      </w:r>
      <w:r>
        <w:rPr>
          <w:b/>
        </w:rPr>
        <w:t>글로벌 시장 경쟁력 강화</w:t>
      </w:r>
      <w:r>
        <w:t>를 목표로 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효성은 전통적으로 섬유, 화학, 중공업 등 다양한 산업에 걸쳐 사업을 운영해 온 기업으로, 최근에는 </w:t>
      </w:r>
      <w:r>
        <w:rPr>
          <w:b/>
        </w:rPr>
        <w:t>신기술과 디지털 혁신을 통한 미래 성장 동력 확보</w:t>
      </w:r>
      <w:r>
        <w:t>에 집중하고 있습니다. 이러한 움직임은 특히 IT 분야에서 두드러지게 나타나고 있습니다.</w:t>
        <w:br/>
        <w:br/>
        <w:t xml:space="preserve">1. </w:t>
      </w:r>
      <w:r>
        <w:rPr>
          <w:b/>
        </w:rPr>
        <w:t>스마트 제조 및 산업 자동화</w:t>
      </w:r>
      <w:r>
        <w:t>: 효성은 스마트 팩토리와 산업 자동화 분야에 적극적으로 투자하고 있습니다. 디지털 트윈, IoT, 그리고 AI 기반의 솔루션을 개발하여 제조 공정의 효율성을 높이고 있으며, 이를 통해 경쟁력을 강화하고 있습니다.</w:t>
        <w:br/>
        <w:br/>
        <w:t xml:space="preserve">2. </w:t>
      </w:r>
      <w:r>
        <w:rPr>
          <w:b/>
        </w:rPr>
        <w:t>에너지 솔루션</w:t>
      </w:r>
      <w:r>
        <w:t>: 지속 가능한 에너지 솔루션 개발도 주목할 만한 분야입니다. 효성은 에너지 저장 시스템(ESS)과 신재생 에너지 기술에 대한 R&amp;D를 강화하고 있으며, 이러한 분야에서의 혁신을 통해 에너지 시장에서의 입지를 확장하고 있습니다.</w:t>
        <w:br/>
        <w:br/>
        <w:t xml:space="preserve">3. </w:t>
      </w:r>
      <w:r>
        <w:rPr>
          <w:b/>
        </w:rPr>
        <w:t>블록체인 기술</w:t>
      </w:r>
      <w:r>
        <w:t>: 효성은 블록체인 기술을 활용하여 공급망 관리 및 금융 서비스 혁신을 꾀하고 있습니다. 이를 통해 거래의 투명성을 높이고 보안을 강화하려는 노력을 기울이고 있습니다.</w:t>
        <w:br/>
        <w:br/>
        <w:t xml:space="preserve">4. </w:t>
      </w:r>
      <w:r>
        <w:rPr>
          <w:b/>
        </w:rPr>
        <w:t>M&amp;A 및 파트너십</w:t>
      </w:r>
      <w:r>
        <w:t xml:space="preserve">: 효성은 관련 분야의 기술력 확보를 위해 다양한 M&amp;A와 전략적 파트너십을 추진하고 있습니다. 특히, IT 솔루션 기업이나 스타트업과의 협력을 통해 </w:t>
      </w:r>
      <w:r>
        <w:rPr>
          <w:b/>
        </w:rPr>
        <w:t>기술 역량을 강화</w:t>
      </w:r>
      <w:r>
        <w:t>하고 있습니다.</w:t>
        <w:br/>
        <w:br/>
        <w:t xml:space="preserve">5. </w:t>
      </w:r>
      <w:r>
        <w:rPr>
          <w:b/>
        </w:rPr>
        <w:t>채용 및 인재 양성</w:t>
      </w:r>
      <w:r>
        <w:t xml:space="preserve">: 효과적인 기술 개발을 위해 효성은 IT 및 디지털 분야의 </w:t>
      </w:r>
      <w:r>
        <w:rPr>
          <w:b/>
        </w:rPr>
        <w:t>핵심 인재 채용을 확대</w:t>
      </w:r>
      <w:r>
        <w:t>하고 있으며, 내부 인재 양성을 위한 교육 프로그램도 적극적으로 운영하고 있습니다. 이를 통해 기술 혁신을 지속적으로 추진할 수 있는 기반을 마련하고 있습니다.</w:t>
        <w:br/>
        <w:br/>
        <w:t xml:space="preserve">효성의 이러한 전략적 방향은 </w:t>
      </w:r>
      <w:r>
        <w:rPr>
          <w:b/>
        </w:rPr>
        <w:t>디지털 혁신을 통해 글로벌 시장에서의 경쟁력을 강화</w:t>
      </w:r>
      <w:r>
        <w:t>하고, 장기적인 성장 동력을 확보하려는 의도와 맞물려 있습니다. 이러한 투자는 결국 효성의 미래 사업 포트폴리오를 다각화하고, 급변하는 산업 환경에 대응하는 데 중요한 역할을 할 것으로 예상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효성은 한국에서 시작된 다각화된 대기업으로, 전통적으로 </w:t>
      </w:r>
      <w:r>
        <w:rPr>
          <w:b/>
        </w:rPr>
        <w:t>섬유 및 화학 산업</w:t>
      </w:r>
      <w:r>
        <w:t xml:space="preserve">에 강점을 가지고 있습니다. 이러한 역사는 회사가 다양한 산업에서 확고한 입지를 다지는 기초가 되었고, 이를 통해 효성은 </w:t>
      </w:r>
      <w:r>
        <w:rPr>
          <w:b/>
        </w:rPr>
        <w:t>중공업, 건설, 무역, 정보통신</w:t>
      </w:r>
      <w:r>
        <w:t xml:space="preserve"> 등 다양한 분야로 사업을 확장할 수 있었습니다.</w:t>
        <w:br/>
        <w:br/>
        <w:t xml:space="preserve">현재 효성의 주력 사업은 </w:t>
      </w:r>
      <w:r>
        <w:rPr>
          <w:b/>
        </w:rPr>
        <w:t>산업용 섬유, 화학 제품, 중공업, IT 서비스</w:t>
      </w:r>
      <w:r>
        <w:t xml:space="preserve">입니다. 특히, </w:t>
      </w:r>
      <w:r>
        <w:rPr>
          <w:b/>
        </w:rPr>
        <w:t>탄소섬유와 같은 고기능성 소재</w:t>
      </w:r>
      <w:r>
        <w:t>는 효성의 미래 성장을 이끄는 핵심 동력 중 하나로 주목받고 있습니다. IT 서비스 분야에서도 지속적인 성장을 모색하고 있으며, 이는 디지털 전환 시대에 맞춰 비즈니스의 효율성을 높이고 새로운 기회를 창출하는 데 중요한 역할을 하고 있습니다.</w:t>
        <w:br/>
        <w:br/>
        <w:t xml:space="preserve">효성의 미래 신사업은 </w:t>
      </w:r>
      <w:r>
        <w:rPr>
          <w:b/>
        </w:rPr>
        <w:t>친환경 기술, 스마트 팩토리, 에너지 솔루션</w:t>
      </w:r>
      <w:r>
        <w:t xml:space="preserve"> 등으로 요약될 수 있습니다. 이러한 사업은 효성이 전략적으로 기존의 산업 기반과 기술력을 활용하여 새로운 시장에 진입하려는 시도입니다. 특히, 지속 가능한 에너지 솔루션과 </w:t>
      </w:r>
      <w:r>
        <w:rPr>
          <w:b/>
        </w:rPr>
        <w:t>스마트 팩토리</w:t>
      </w:r>
      <w:r>
        <w:t>는 현재의 산업 기반을 혁신하는 데 필수적인 요소로 작용할 것입니다.</w:t>
        <w:br/>
        <w:br/>
        <w:t xml:space="preserve">효성은 과거의 기술 부채를 해결하기 위해 </w:t>
      </w:r>
      <w:r>
        <w:rPr>
          <w:b/>
        </w:rPr>
        <w:t>기술 혁신과 지속적인 R&amp;D 투자</w:t>
      </w:r>
      <w:r>
        <w:t>를 통해 시스템을 개선하고 있습니다. 특히, IT 인프라를 현대화하면서 데이터 관리 및 분석 역량을 강화하고 있습니다. 이는 기업 전반의 디지털 전환을 가속화하며, 미래 사업의 경쟁력을 높이는 데 기여하고 있습니다.</w:t>
        <w:br/>
        <w:br/>
        <w:t xml:space="preserve">신입 '인프라 엔지니어' 개발자는 이러한 변화의 중심에서 중요한 역할을 할 수 있습니다. 효성의 IT 인프라 현대화와 관련된 다양한 프로젝트에 참여하여 </w:t>
      </w:r>
      <w:r>
        <w:rPr>
          <w:b/>
        </w:rPr>
        <w:t>클라우드 환경 구축, 네트워크 최적화, 데이터 보안 강화</w:t>
      </w:r>
      <w:r>
        <w:t xml:space="preserve"> 등의 업무를 수행할 수 있습니다. 이는 개인의 기술 역량을 개발할 수 있는 기회가 되며, 기업의 디지털 전환 과정에서 핵심적인 기여를 할 수 있는 포지션입니다.</w:t>
        <w:br/>
        <w:br/>
        <w:t xml:space="preserve">지원자로서는 효성의 </w:t>
      </w:r>
      <w:r>
        <w:rPr>
          <w:b/>
        </w:rPr>
        <w:t>디지털 혁신 프로젝트</w:t>
      </w:r>
      <w:r>
        <w:t>에 참여하여 실질적인 경험을 쌓고, 기업의 목표에 기여할 수 있는 기회를 잘 활용할 수 있습니다. 이를 통해 효성의 글로벌 경쟁력을 강화하는 데 일조할 수 있으며, 본인의 커리어 성장을 도모할 수 있는 중요한 기회가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